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9123AF" w:rsidR="00E4321B" w:rsidRPr="00E4321B" w:rsidRDefault="00F551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C68C5A" w:rsidR="00DF4FD8" w:rsidRPr="00DF4FD8" w:rsidRDefault="00F551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B3CF14" w:rsidR="00DF4FD8" w:rsidRPr="0075070E" w:rsidRDefault="00F551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3C1F57" w:rsidR="00DF4FD8" w:rsidRPr="00DF4FD8" w:rsidRDefault="00F5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EE963B" w:rsidR="00DF4FD8" w:rsidRPr="00DF4FD8" w:rsidRDefault="00F5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B72611" w:rsidR="00DF4FD8" w:rsidRPr="00DF4FD8" w:rsidRDefault="00F5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F822CA" w:rsidR="00DF4FD8" w:rsidRPr="00DF4FD8" w:rsidRDefault="00F5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401BA" w:rsidR="00DF4FD8" w:rsidRPr="00DF4FD8" w:rsidRDefault="00F5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A3247B" w:rsidR="00DF4FD8" w:rsidRPr="00DF4FD8" w:rsidRDefault="00F5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F8B8D1" w:rsidR="00DF4FD8" w:rsidRPr="00DF4FD8" w:rsidRDefault="00F5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600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69A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0F9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213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456B43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C14824" w:rsidR="00DF4FD8" w:rsidRPr="00F5510D" w:rsidRDefault="00F55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D75BCF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123145" w:rsidR="00DF4FD8" w:rsidRPr="00F5510D" w:rsidRDefault="00F55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29DCCD" w:rsidR="00DF4FD8" w:rsidRPr="00F5510D" w:rsidRDefault="00F55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17D639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6032F2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7B34DE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03A999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655E46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C3A565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F2F733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C949FE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AAEA20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6CCF42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E35B0B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C7E231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AFC5C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D2F22C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7D5D21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0B322C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615CC0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0D4E8F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E3DA90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8EE6FA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E5CD31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87FBBE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2872B9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DAB174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D9CA54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33D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10C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D94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B62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5F4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DEA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562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8F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CF0E1B" w:rsidR="00B87141" w:rsidRPr="0075070E" w:rsidRDefault="00F551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A23CD9" w:rsidR="00B87141" w:rsidRPr="00DF4FD8" w:rsidRDefault="00F5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D16569" w:rsidR="00B87141" w:rsidRPr="00DF4FD8" w:rsidRDefault="00F5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AC152F" w:rsidR="00B87141" w:rsidRPr="00DF4FD8" w:rsidRDefault="00F5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5C4B5D" w:rsidR="00B87141" w:rsidRPr="00DF4FD8" w:rsidRDefault="00F5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22C0E3" w:rsidR="00B87141" w:rsidRPr="00DF4FD8" w:rsidRDefault="00F5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9019A9" w:rsidR="00B87141" w:rsidRPr="00DF4FD8" w:rsidRDefault="00F5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9ADB34" w:rsidR="00B87141" w:rsidRPr="00DF4FD8" w:rsidRDefault="00F5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DBD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ADC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B1E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E9D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F36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F52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FA0683" w:rsidR="00DF0BAE" w:rsidRPr="00F5510D" w:rsidRDefault="00F55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F97D67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599FE8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BDA67B" w:rsidR="00DF0BAE" w:rsidRPr="00F5510D" w:rsidRDefault="00F55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FCDB45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745322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045442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0CA172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CA392E" w:rsidR="00DF0BAE" w:rsidRPr="00F5510D" w:rsidRDefault="00F55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EC8029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5C18DE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2B7257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837451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CC5147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0F2808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552DC3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606479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8752E7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8290AB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427C0E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03F0D5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BB619F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D5111D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52A3E4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17B74C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DC7AA9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8B4C97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954EE4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F16E58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E2863C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137D19" w:rsidR="00DF0BAE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B2E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4D2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D3B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3F5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636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DF3E25" w:rsidR="00857029" w:rsidRPr="0075070E" w:rsidRDefault="00F551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13FA9" w:rsidR="00857029" w:rsidRPr="00DF4FD8" w:rsidRDefault="00F5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F388F7" w:rsidR="00857029" w:rsidRPr="00DF4FD8" w:rsidRDefault="00F5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D5BA84" w:rsidR="00857029" w:rsidRPr="00DF4FD8" w:rsidRDefault="00F5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7E5981" w:rsidR="00857029" w:rsidRPr="00DF4FD8" w:rsidRDefault="00F5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95D325" w:rsidR="00857029" w:rsidRPr="00DF4FD8" w:rsidRDefault="00F5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E8C94E" w:rsidR="00857029" w:rsidRPr="00DF4FD8" w:rsidRDefault="00F5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483E79" w:rsidR="00857029" w:rsidRPr="00DF4FD8" w:rsidRDefault="00F5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BE2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EB7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A14306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8C4ADE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B30B6A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8BE44F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B6FB91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60D621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9A5260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1F1B6A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FB796D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CF417F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FD13C8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17428B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27C1FA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B8E14D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81F92D4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C00DF4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5523D7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2F3F54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1883D3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1EBCB1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7A1630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C7E0BE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2F260C" w:rsidR="00DF4FD8" w:rsidRPr="00F5510D" w:rsidRDefault="00F55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B50F90" w:rsidR="00DF4FD8" w:rsidRPr="00F5510D" w:rsidRDefault="00F55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EC8C6E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80139C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03B7F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660DE2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D4D12F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94D5CAB" w:rsidR="00DF4FD8" w:rsidRPr="004020EB" w:rsidRDefault="00F5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E8E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ED3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C97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3F8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32F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65E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672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313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70D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62D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955213" w:rsidR="00C54E9D" w:rsidRDefault="00F5510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E09F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68CA89" w:rsidR="00C54E9D" w:rsidRDefault="00F5510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41FA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675151" w:rsidR="00C54E9D" w:rsidRDefault="00F5510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4079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67AF79" w:rsidR="00C54E9D" w:rsidRDefault="00F551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8983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5AAE1C" w:rsidR="00C54E9D" w:rsidRDefault="00F5510D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98A6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12FD41" w:rsidR="00C54E9D" w:rsidRDefault="00F5510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487F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4C9D30" w:rsidR="00C54E9D" w:rsidRDefault="00F5510D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5BD4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329AB0" w:rsidR="00C54E9D" w:rsidRDefault="00F5510D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E21A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07C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278F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1 - Q2 Calendar</dc:title>
  <dc:subject>Quarter 2 Calendar with Latvia Holidays</dc:subject>
  <dc:creator>General Blue Corporation</dc:creator>
  <keywords>Latvia 2021 - Q2 Calendar, Printable, Easy to Customize, Holiday Calendar</keywords>
  <dc:description/>
  <dcterms:created xsi:type="dcterms:W3CDTF">2019-12-12T15:31:00.0000000Z</dcterms:created>
  <dcterms:modified xsi:type="dcterms:W3CDTF">2022-10-17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